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当教授  幼儿可持续发展教育教师与家长用书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当教授  幼儿可持续发展教育教师与家长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(学科: 学前教育 学科: 课程设计) 环境教育 学前教育 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59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环境教育(学科: 学前教育 学科: 课程设计) 环境教育 学前教育 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